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48" w:rsidRPr="003C5E48" w:rsidRDefault="003C5E48" w:rsidP="003C5E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C5E48">
        <w:rPr>
          <w:rFonts w:ascii="Times New Roman" w:hAnsi="Times New Roman" w:cs="Times New Roman"/>
          <w:color w:val="000000"/>
        </w:rPr>
        <w:t>Муниципальное автономное дошкольное образовательное учреждение «Детский сад</w:t>
      </w:r>
    </w:p>
    <w:p w:rsidR="003C5E48" w:rsidRPr="003C5E48" w:rsidRDefault="003C5E48" w:rsidP="003C5E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C5E48">
        <w:rPr>
          <w:rFonts w:ascii="Times New Roman" w:hAnsi="Times New Roman" w:cs="Times New Roman"/>
          <w:color w:val="000000"/>
        </w:rPr>
        <w:t>комбинированного вида №1 «Ласточка» города Гурьевска</w:t>
      </w:r>
    </w:p>
    <w:p w:rsidR="003C5E48" w:rsidRPr="003C5E48" w:rsidRDefault="003C5E48" w:rsidP="003C5E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C5E48">
        <w:rPr>
          <w:rFonts w:ascii="Times New Roman" w:hAnsi="Times New Roman" w:cs="Times New Roman"/>
          <w:color w:val="000000"/>
        </w:rPr>
        <w:t>652780 Кемеровская область, город Гурьевск, ул. Ленина, 47</w:t>
      </w:r>
    </w:p>
    <w:p w:rsidR="003C5E48" w:rsidRPr="003C5E48" w:rsidRDefault="003C5E48" w:rsidP="003C5E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C5E48">
        <w:rPr>
          <w:rFonts w:ascii="Times New Roman" w:hAnsi="Times New Roman" w:cs="Times New Roman"/>
          <w:color w:val="000000"/>
        </w:rPr>
        <w:t>8(38463)5-43-38, detcad -1@ yandex .ru</w:t>
      </w:r>
    </w:p>
    <w:p w:rsidR="003C5E48" w:rsidRPr="003C5E48" w:rsidRDefault="003C5E48" w:rsidP="003C5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B39" w:rsidRPr="00027B2C" w:rsidRDefault="002A0B39" w:rsidP="002A0B39">
      <w:pPr>
        <w:rPr>
          <w:rFonts w:ascii="Times New Roman" w:hAnsi="Times New Roman" w:cs="Times New Roman"/>
          <w:sz w:val="28"/>
          <w:szCs w:val="28"/>
        </w:rPr>
      </w:pPr>
    </w:p>
    <w:p w:rsidR="002A0B39" w:rsidRPr="00027B2C" w:rsidRDefault="002A0B39" w:rsidP="002A0B39">
      <w:pPr>
        <w:rPr>
          <w:rFonts w:ascii="Times New Roman" w:hAnsi="Times New Roman" w:cs="Times New Roman"/>
          <w:sz w:val="28"/>
          <w:szCs w:val="28"/>
        </w:rPr>
      </w:pPr>
    </w:p>
    <w:p w:rsidR="002A0B39" w:rsidRPr="00027B2C" w:rsidRDefault="002A0B39" w:rsidP="002A0B39">
      <w:pPr>
        <w:rPr>
          <w:rFonts w:ascii="Times New Roman" w:hAnsi="Times New Roman" w:cs="Times New Roman"/>
          <w:sz w:val="28"/>
          <w:szCs w:val="28"/>
        </w:rPr>
      </w:pPr>
    </w:p>
    <w:p w:rsidR="002A0B39" w:rsidRPr="00027B2C" w:rsidRDefault="002A0B39" w:rsidP="002A0B39">
      <w:pPr>
        <w:rPr>
          <w:rFonts w:ascii="Times New Roman" w:hAnsi="Times New Roman" w:cs="Times New Roman"/>
          <w:sz w:val="28"/>
          <w:szCs w:val="28"/>
        </w:rPr>
      </w:pPr>
    </w:p>
    <w:p w:rsidR="002A0B39" w:rsidRPr="00027B2C" w:rsidRDefault="002A0B39" w:rsidP="002A0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утешествие по профессиям» </w:t>
      </w:r>
    </w:p>
    <w:p w:rsidR="002A0B39" w:rsidRPr="00027B2C" w:rsidRDefault="002A0B39" w:rsidP="002A0B39">
      <w:pPr>
        <w:jc w:val="center"/>
        <w:rPr>
          <w:rFonts w:ascii="Times New Roman" w:hAnsi="Times New Roman" w:cs="Times New Roman"/>
          <w:sz w:val="28"/>
          <w:szCs w:val="28"/>
        </w:rPr>
      </w:pPr>
      <w:r w:rsidRPr="00027B2C">
        <w:rPr>
          <w:rFonts w:ascii="Times New Roman" w:hAnsi="Times New Roman" w:cs="Times New Roman"/>
          <w:sz w:val="28"/>
          <w:szCs w:val="28"/>
        </w:rPr>
        <w:t>методическая разработка профориентационного</w:t>
      </w:r>
      <w:r w:rsidR="00221346" w:rsidRPr="0022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пекта - занятия</w:t>
      </w:r>
    </w:p>
    <w:p w:rsidR="002A0B39" w:rsidRPr="00027B2C" w:rsidRDefault="002A0B39" w:rsidP="002A0B39">
      <w:pPr>
        <w:rPr>
          <w:rFonts w:ascii="Times New Roman" w:hAnsi="Times New Roman" w:cs="Times New Roman"/>
          <w:sz w:val="28"/>
          <w:szCs w:val="28"/>
        </w:rPr>
      </w:pPr>
    </w:p>
    <w:p w:rsidR="002A0B39" w:rsidRPr="00027B2C" w:rsidRDefault="002A0B39" w:rsidP="002A0B39">
      <w:pPr>
        <w:rPr>
          <w:rFonts w:ascii="Times New Roman" w:hAnsi="Times New Roman" w:cs="Times New Roman"/>
          <w:sz w:val="28"/>
          <w:szCs w:val="28"/>
        </w:rPr>
      </w:pPr>
    </w:p>
    <w:p w:rsidR="002A0B39" w:rsidRPr="00027B2C" w:rsidRDefault="002A0B39" w:rsidP="002A0B39">
      <w:pPr>
        <w:rPr>
          <w:rFonts w:ascii="Times New Roman" w:hAnsi="Times New Roman" w:cs="Times New Roman"/>
          <w:sz w:val="28"/>
          <w:szCs w:val="28"/>
        </w:rPr>
      </w:pPr>
    </w:p>
    <w:p w:rsidR="002A0B39" w:rsidRPr="00027B2C" w:rsidRDefault="002A0B39" w:rsidP="002A0B39">
      <w:pPr>
        <w:rPr>
          <w:rFonts w:ascii="Times New Roman" w:hAnsi="Times New Roman" w:cs="Times New Roman"/>
          <w:sz w:val="28"/>
          <w:szCs w:val="28"/>
        </w:rPr>
      </w:pPr>
    </w:p>
    <w:p w:rsidR="002A0B39" w:rsidRPr="003C5E48" w:rsidRDefault="003C5E48" w:rsidP="003C5E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E48">
        <w:rPr>
          <w:rFonts w:ascii="Times New Roman" w:hAnsi="Times New Roman" w:cs="Times New Roman"/>
          <w:sz w:val="24"/>
          <w:szCs w:val="24"/>
        </w:rPr>
        <w:t>Автор-составитель</w:t>
      </w:r>
      <w:r w:rsidR="002A0B39" w:rsidRPr="003C5E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5E48" w:rsidRPr="003C5E48" w:rsidRDefault="002A0B39" w:rsidP="003C5E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E48">
        <w:rPr>
          <w:rFonts w:ascii="Times New Roman" w:hAnsi="Times New Roman" w:cs="Times New Roman"/>
          <w:sz w:val="24"/>
          <w:szCs w:val="24"/>
        </w:rPr>
        <w:t xml:space="preserve">Петрова Анастасия Дмитриевна, </w:t>
      </w:r>
    </w:p>
    <w:p w:rsidR="002A0B39" w:rsidRPr="003C5E48" w:rsidRDefault="002A0B39" w:rsidP="003C5E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E48">
        <w:rPr>
          <w:rFonts w:ascii="Times New Roman" w:hAnsi="Times New Roman" w:cs="Times New Roman"/>
          <w:sz w:val="24"/>
          <w:szCs w:val="24"/>
        </w:rPr>
        <w:t>воспитатель</w:t>
      </w:r>
    </w:p>
    <w:p w:rsidR="002A0B39" w:rsidRPr="003C5E48" w:rsidRDefault="002A0B39" w:rsidP="003C5E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B39" w:rsidRPr="00027B2C" w:rsidRDefault="002A0B39" w:rsidP="002A0B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0B39" w:rsidRPr="00027B2C" w:rsidRDefault="002A0B39" w:rsidP="002A0B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0B39" w:rsidRDefault="002A0B39" w:rsidP="002A0B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0B39" w:rsidRDefault="002A0B39" w:rsidP="002A0B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B39" w:rsidRDefault="002A0B39" w:rsidP="002A0B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B39" w:rsidRDefault="002A0B39" w:rsidP="002A0B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5E48" w:rsidRDefault="003C5E48" w:rsidP="002A0B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5E48" w:rsidRDefault="003C5E48" w:rsidP="002A0B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5E48" w:rsidRDefault="003C5E48" w:rsidP="003C5E48">
      <w:pPr>
        <w:rPr>
          <w:rFonts w:ascii="Times New Roman" w:hAnsi="Times New Roman" w:cs="Times New Roman"/>
          <w:sz w:val="28"/>
          <w:szCs w:val="28"/>
        </w:rPr>
      </w:pPr>
    </w:p>
    <w:p w:rsidR="003C5E48" w:rsidRPr="003C5E48" w:rsidRDefault="003C5E48" w:rsidP="003C5E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5E48">
        <w:rPr>
          <w:rFonts w:ascii="Times New Roman" w:hAnsi="Times New Roman" w:cs="Times New Roman"/>
          <w:color w:val="000000"/>
          <w:sz w:val="28"/>
          <w:szCs w:val="28"/>
        </w:rPr>
        <w:t>Гурьевский муниципальный округ</w:t>
      </w:r>
    </w:p>
    <w:p w:rsidR="003C5E48" w:rsidRPr="003C5E48" w:rsidRDefault="003C5E48" w:rsidP="003C5E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5E48">
        <w:rPr>
          <w:rFonts w:ascii="Times New Roman" w:hAnsi="Times New Roman" w:cs="Times New Roman"/>
          <w:color w:val="000000"/>
          <w:sz w:val="28"/>
          <w:szCs w:val="28"/>
        </w:rPr>
        <w:t>2022 г.</w:t>
      </w:r>
    </w:p>
    <w:p w:rsidR="002A0B39" w:rsidRDefault="002A0B39" w:rsidP="002A0B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B39" w:rsidRPr="0016487E" w:rsidRDefault="002A0B39" w:rsidP="002A0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87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A0B39" w:rsidRDefault="002A0B39" w:rsidP="002A0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6B9">
        <w:rPr>
          <w:rFonts w:ascii="Times New Roman" w:hAnsi="Times New Roman" w:cs="Times New Roman"/>
          <w:sz w:val="28"/>
          <w:szCs w:val="28"/>
        </w:rPr>
        <w:t>Введение…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.... </w:t>
      </w:r>
      <w:r w:rsidR="00B365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A0B39" w:rsidRDefault="002A0B39" w:rsidP="002A0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6B9">
        <w:rPr>
          <w:rFonts w:ascii="Times New Roman" w:hAnsi="Times New Roman" w:cs="Times New Roman"/>
          <w:sz w:val="28"/>
          <w:szCs w:val="28"/>
        </w:rPr>
        <w:t>Ход мероприятия (форма, название)….………………………</w:t>
      </w:r>
      <w:r>
        <w:rPr>
          <w:rFonts w:ascii="Times New Roman" w:hAnsi="Times New Roman" w:cs="Times New Roman"/>
          <w:sz w:val="28"/>
          <w:szCs w:val="28"/>
        </w:rPr>
        <w:t>..………....</w:t>
      </w:r>
      <w:r w:rsidR="00B365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CD26B9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A56C6F">
        <w:rPr>
          <w:rFonts w:ascii="Times New Roman" w:hAnsi="Times New Roman" w:cs="Times New Roman"/>
          <w:sz w:val="28"/>
          <w:szCs w:val="28"/>
        </w:rPr>
        <w:t>и</w:t>
      </w:r>
      <w:r w:rsidR="00221346">
        <w:rPr>
          <w:rFonts w:ascii="Times New Roman" w:hAnsi="Times New Roman" w:cs="Times New Roman"/>
          <w:sz w:val="28"/>
          <w:szCs w:val="28"/>
        </w:rPr>
        <w:t>е………………………………………………………………... ..</w:t>
      </w:r>
      <w:r w:rsidR="00221346" w:rsidRPr="00221346">
        <w:rPr>
          <w:rFonts w:ascii="Times New Roman" w:hAnsi="Times New Roman" w:cs="Times New Roman"/>
          <w:sz w:val="28"/>
          <w:szCs w:val="28"/>
        </w:rPr>
        <w:t>7</w:t>
      </w:r>
      <w:r w:rsidRPr="00CD26B9">
        <w:rPr>
          <w:rFonts w:ascii="Times New Roman" w:hAnsi="Times New Roman" w:cs="Times New Roman"/>
          <w:sz w:val="28"/>
          <w:szCs w:val="28"/>
        </w:rPr>
        <w:t xml:space="preserve"> Список литер</w:t>
      </w:r>
      <w:r w:rsidR="00A56C6F">
        <w:rPr>
          <w:rFonts w:ascii="Times New Roman" w:hAnsi="Times New Roman" w:cs="Times New Roman"/>
          <w:sz w:val="28"/>
          <w:szCs w:val="28"/>
        </w:rPr>
        <w:t>атуры……………………………………………………….....</w:t>
      </w:r>
      <w:r w:rsidR="00221346" w:rsidRPr="00221346">
        <w:rPr>
          <w:rFonts w:ascii="Times New Roman" w:hAnsi="Times New Roman" w:cs="Times New Roman"/>
          <w:sz w:val="28"/>
          <w:szCs w:val="28"/>
        </w:rPr>
        <w:t>8</w:t>
      </w:r>
      <w:r w:rsidRPr="00CD26B9">
        <w:rPr>
          <w:rFonts w:ascii="Times New Roman" w:hAnsi="Times New Roman" w:cs="Times New Roman"/>
          <w:sz w:val="28"/>
          <w:szCs w:val="28"/>
        </w:rPr>
        <w:t xml:space="preserve"> Приложен</w:t>
      </w:r>
      <w:r w:rsidR="00221346">
        <w:rPr>
          <w:rFonts w:ascii="Times New Roman" w:hAnsi="Times New Roman" w:cs="Times New Roman"/>
          <w:sz w:val="28"/>
          <w:szCs w:val="28"/>
        </w:rPr>
        <w:t>ие 1………………………………………………………………..9</w:t>
      </w:r>
      <w:r w:rsidRPr="00CD26B9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221346">
        <w:rPr>
          <w:rFonts w:ascii="Times New Roman" w:hAnsi="Times New Roman" w:cs="Times New Roman"/>
          <w:sz w:val="28"/>
          <w:szCs w:val="28"/>
        </w:rPr>
        <w:t>2…………………………………………………………….…10</w:t>
      </w:r>
      <w:r w:rsidRPr="00CD26B9">
        <w:rPr>
          <w:rFonts w:ascii="Times New Roman" w:hAnsi="Times New Roman" w:cs="Times New Roman"/>
          <w:sz w:val="28"/>
          <w:szCs w:val="28"/>
        </w:rPr>
        <w:t xml:space="preserve"> Приложе</w:t>
      </w:r>
      <w:r>
        <w:rPr>
          <w:rFonts w:ascii="Times New Roman" w:hAnsi="Times New Roman" w:cs="Times New Roman"/>
          <w:sz w:val="28"/>
          <w:szCs w:val="28"/>
        </w:rPr>
        <w:t>ние 3……………………………………………………………….1</w:t>
      </w:r>
      <w:r w:rsidR="00221346">
        <w:rPr>
          <w:rFonts w:ascii="Times New Roman" w:hAnsi="Times New Roman" w:cs="Times New Roman"/>
          <w:sz w:val="28"/>
          <w:szCs w:val="28"/>
        </w:rPr>
        <w:t>1</w:t>
      </w:r>
    </w:p>
    <w:p w:rsidR="002A0B39" w:rsidRDefault="002A0B39" w:rsidP="002A0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6B9">
        <w:rPr>
          <w:rFonts w:ascii="Times New Roman" w:hAnsi="Times New Roman" w:cs="Times New Roman"/>
          <w:sz w:val="28"/>
          <w:szCs w:val="28"/>
        </w:rPr>
        <w:t>Приложен</w:t>
      </w:r>
      <w:r w:rsidR="00221346">
        <w:rPr>
          <w:rFonts w:ascii="Times New Roman" w:hAnsi="Times New Roman" w:cs="Times New Roman"/>
          <w:sz w:val="28"/>
          <w:szCs w:val="28"/>
        </w:rPr>
        <w:t>ие 4……………………………………………………………….12</w:t>
      </w:r>
      <w:r w:rsidRPr="00CD26B9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221346">
        <w:rPr>
          <w:rFonts w:ascii="Times New Roman" w:hAnsi="Times New Roman" w:cs="Times New Roman"/>
          <w:sz w:val="28"/>
          <w:szCs w:val="28"/>
        </w:rPr>
        <w:t>5…………………………………………………………….…13</w:t>
      </w:r>
      <w:r w:rsidRPr="00CD26B9">
        <w:rPr>
          <w:rFonts w:ascii="Times New Roman" w:hAnsi="Times New Roman" w:cs="Times New Roman"/>
          <w:sz w:val="28"/>
          <w:szCs w:val="28"/>
        </w:rPr>
        <w:t xml:space="preserve"> Приложе</w:t>
      </w:r>
      <w:r w:rsidR="00221346">
        <w:rPr>
          <w:rFonts w:ascii="Times New Roman" w:hAnsi="Times New Roman" w:cs="Times New Roman"/>
          <w:sz w:val="28"/>
          <w:szCs w:val="28"/>
        </w:rPr>
        <w:t>ние 6……………………………………………………………….14</w:t>
      </w:r>
    </w:p>
    <w:p w:rsidR="00B36597" w:rsidRDefault="00B36597" w:rsidP="002A0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</w:t>
      </w:r>
      <w:r w:rsidR="006A79B5">
        <w:rPr>
          <w:rFonts w:ascii="Times New Roman" w:hAnsi="Times New Roman" w:cs="Times New Roman"/>
          <w:sz w:val="28"/>
          <w:szCs w:val="28"/>
        </w:rPr>
        <w:t>ние 7……………………………………………………………….15</w:t>
      </w:r>
    </w:p>
    <w:p w:rsidR="00B36597" w:rsidRDefault="00B36597" w:rsidP="002A0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</w:t>
      </w:r>
      <w:r w:rsidR="006A79B5">
        <w:rPr>
          <w:rFonts w:ascii="Times New Roman" w:hAnsi="Times New Roman" w:cs="Times New Roman"/>
          <w:sz w:val="28"/>
          <w:szCs w:val="28"/>
        </w:rPr>
        <w:t>ние  8………………………………………………………………16</w:t>
      </w:r>
    </w:p>
    <w:p w:rsidR="002A0B39" w:rsidRDefault="002A0B39" w:rsidP="002A0B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79EA" w:rsidRDefault="006579EA"/>
    <w:p w:rsidR="002A0B39" w:rsidRDefault="002A0B39"/>
    <w:p w:rsidR="002A0B39" w:rsidRDefault="002A0B39"/>
    <w:p w:rsidR="002A0B39" w:rsidRDefault="002A0B39"/>
    <w:p w:rsidR="002A0B39" w:rsidRDefault="002A0B39"/>
    <w:p w:rsidR="002A0B39" w:rsidRDefault="002A0B39"/>
    <w:p w:rsidR="002A0B39" w:rsidRDefault="002A0B39"/>
    <w:p w:rsidR="002A0B39" w:rsidRDefault="002A0B39"/>
    <w:p w:rsidR="002A0B39" w:rsidRDefault="002A0B39"/>
    <w:p w:rsidR="002A0B39" w:rsidRDefault="002A0B39"/>
    <w:p w:rsidR="002A0B39" w:rsidRDefault="002A0B39"/>
    <w:p w:rsidR="002A0B39" w:rsidRDefault="002A0B39"/>
    <w:p w:rsidR="002A0B39" w:rsidRDefault="002A0B39"/>
    <w:p w:rsidR="002A0B39" w:rsidRDefault="002A0B39"/>
    <w:p w:rsidR="002A0B39" w:rsidRDefault="002A0B39"/>
    <w:p w:rsidR="002A0B39" w:rsidRDefault="002A0B39"/>
    <w:p w:rsidR="002A0B39" w:rsidRDefault="002A0B39"/>
    <w:p w:rsidR="002A0B39" w:rsidRDefault="002A0B39"/>
    <w:p w:rsidR="00035BB0" w:rsidRPr="00221346" w:rsidRDefault="00035BB0" w:rsidP="0022134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</w:t>
      </w:r>
      <w:bookmarkStart w:id="0" w:name="_GoBack"/>
      <w:r w:rsidRPr="002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bookmarkEnd w:id="0"/>
      <w:r w:rsidRPr="002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е</w:t>
      </w:r>
    </w:p>
    <w:p w:rsidR="00221346" w:rsidRPr="009C3B26" w:rsidRDefault="00221346" w:rsidP="00221346">
      <w:pPr>
        <w:pStyle w:val="a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1C40C7" w:rsidRPr="00221346" w:rsidRDefault="001C40C7" w:rsidP="003C5E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13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вои первые шаги к будущей </w:t>
      </w:r>
      <w:r w:rsidRPr="0022134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фессии</w:t>
      </w:r>
      <w:r w:rsidRPr="002213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дети делают в самом </w:t>
      </w:r>
      <w:r w:rsidRPr="0022134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ннем детстве</w:t>
      </w:r>
      <w:r w:rsidRPr="0022134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="00221346" w:rsidRPr="00221346">
        <w:rPr>
          <w:rFonts w:ascii="Times New Roman" w:hAnsi="Times New Roman" w:cs="Times New Roman"/>
          <w:sz w:val="28"/>
          <w:szCs w:val="28"/>
        </w:rPr>
        <w:t xml:space="preserve"> </w:t>
      </w:r>
      <w:r w:rsidR="00035BB0" w:rsidRPr="00221346">
        <w:rPr>
          <w:rFonts w:ascii="Times New Roman" w:hAnsi="Times New Roman" w:cs="Times New Roman"/>
          <w:sz w:val="28"/>
          <w:szCs w:val="28"/>
        </w:rPr>
        <w:t xml:space="preserve">Дошкольный возраст является наиболее благоприятным периодом для формирования представлений о мире труда и </w:t>
      </w:r>
      <w:r w:rsidRPr="00221346">
        <w:rPr>
          <w:rFonts w:ascii="Times New Roman" w:hAnsi="Times New Roman" w:cs="Times New Roman"/>
          <w:sz w:val="28"/>
          <w:szCs w:val="28"/>
        </w:rPr>
        <w:t xml:space="preserve">профессий. </w:t>
      </w:r>
      <w:r w:rsidR="007E21A3" w:rsidRPr="00221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значение в формировании образа мира ребенка имеет игра. Именно в игре закладываются первые основы профессиональной деятельности</w:t>
      </w:r>
      <w:r w:rsidR="00A021A7" w:rsidRPr="00221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60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21A7" w:rsidRPr="002213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десь они начинают </w:t>
      </w:r>
      <w:r w:rsidR="00A021A7" w:rsidRPr="0022134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примерять»</w:t>
      </w:r>
      <w:r w:rsidR="0086044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021A7" w:rsidRPr="002213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себя роль врача, продавца, повара, водителя — представителей тех специальностей, с которыми чаще всего сталкиваются в повседневной жизни.</w:t>
      </w:r>
    </w:p>
    <w:p w:rsidR="009C0588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346">
        <w:rPr>
          <w:rFonts w:ascii="Times New Roman" w:hAnsi="Times New Roman" w:cs="Times New Roman"/>
          <w:b/>
          <w:sz w:val="28"/>
          <w:szCs w:val="28"/>
        </w:rPr>
        <w:t>Цель:</w:t>
      </w:r>
      <w:r w:rsidR="00221346" w:rsidRPr="00221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1A7" w:rsidRPr="00221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воспитанников представления о многообразии профессий.</w:t>
      </w: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A021A7" w:rsidRPr="002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021A7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овать</w:t>
      </w:r>
      <w:r w:rsidR="00A021A7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репить, уточнить и пополнить уже имеющиеся </w:t>
      </w: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детей </w:t>
      </w:r>
      <w:r w:rsidR="00A021A7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х</w:t>
      </w:r>
      <w:r w:rsidR="00A021A7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335" w:rsidRPr="00221346" w:rsidRDefault="00B87335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 речь, мышление, воображение, активность.</w:t>
      </w:r>
    </w:p>
    <w:p w:rsidR="00035BB0" w:rsidRPr="00221346" w:rsidRDefault="00A021A7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интерес у детей к миру профессий.</w:t>
      </w:r>
    </w:p>
    <w:p w:rsidR="00035BB0" w:rsidRPr="00221346" w:rsidRDefault="00B87335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ительное отношение к труду и к людям разных профессий.</w:t>
      </w: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346">
        <w:rPr>
          <w:rFonts w:ascii="Times New Roman" w:hAnsi="Times New Roman" w:cs="Times New Roman"/>
          <w:b/>
          <w:sz w:val="28"/>
          <w:szCs w:val="28"/>
        </w:rPr>
        <w:t xml:space="preserve">1.Предварительная работа:  </w:t>
      </w:r>
      <w:r w:rsidRPr="00221346">
        <w:rPr>
          <w:rFonts w:ascii="Times New Roman" w:hAnsi="Times New Roman" w:cs="Times New Roman"/>
          <w:sz w:val="28"/>
          <w:szCs w:val="28"/>
        </w:rPr>
        <w:t xml:space="preserve">Проведение дидактических и настольных игр: «Угадай по описанию», «Кому что </w:t>
      </w:r>
      <w:r w:rsidR="004A4FBE" w:rsidRPr="00221346">
        <w:rPr>
          <w:rFonts w:ascii="Times New Roman" w:hAnsi="Times New Roman" w:cs="Times New Roman"/>
          <w:sz w:val="28"/>
          <w:szCs w:val="28"/>
        </w:rPr>
        <w:t>принадлежит</w:t>
      </w:r>
      <w:r w:rsidRPr="00221346">
        <w:rPr>
          <w:rFonts w:ascii="Times New Roman" w:hAnsi="Times New Roman" w:cs="Times New Roman"/>
          <w:sz w:val="28"/>
          <w:szCs w:val="28"/>
        </w:rPr>
        <w:t xml:space="preserve">»,  «Разложи»,  « Что лишнее», сюжетно ролевые игры « Магазин», «Поликлиника», « </w:t>
      </w:r>
      <w:r w:rsidR="004A4FBE" w:rsidRPr="00221346">
        <w:rPr>
          <w:rFonts w:ascii="Times New Roman" w:hAnsi="Times New Roman" w:cs="Times New Roman"/>
          <w:sz w:val="28"/>
          <w:szCs w:val="28"/>
        </w:rPr>
        <w:t>Парикмахерская</w:t>
      </w:r>
      <w:r w:rsidRPr="00221346">
        <w:rPr>
          <w:rFonts w:ascii="Times New Roman" w:hAnsi="Times New Roman" w:cs="Times New Roman"/>
          <w:sz w:val="28"/>
          <w:szCs w:val="28"/>
        </w:rPr>
        <w:t>» и т. д.</w:t>
      </w: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346">
        <w:rPr>
          <w:rFonts w:ascii="Times New Roman" w:hAnsi="Times New Roman" w:cs="Times New Roman"/>
          <w:sz w:val="28"/>
          <w:szCs w:val="28"/>
        </w:rPr>
        <w:t>Беседы и рассматривание картинок, иллюстраций по профессиям. Чтение художественной литературы. С.</w:t>
      </w:r>
      <w:r w:rsidR="00860442">
        <w:rPr>
          <w:rFonts w:ascii="Times New Roman" w:hAnsi="Times New Roman" w:cs="Times New Roman"/>
          <w:sz w:val="28"/>
          <w:szCs w:val="28"/>
        </w:rPr>
        <w:t xml:space="preserve"> </w:t>
      </w:r>
      <w:r w:rsidRPr="00221346">
        <w:rPr>
          <w:rFonts w:ascii="Times New Roman" w:hAnsi="Times New Roman" w:cs="Times New Roman"/>
          <w:sz w:val="28"/>
          <w:szCs w:val="28"/>
        </w:rPr>
        <w:t>Михалков « Три поросенка», В. Маяковский  «Кем быть», С. Маршак « Пожар» Е. Пермяк « Мамина работа», Чуковский» Айболит», С Маршак « Почта», Д. Родари « Чем пахнут ремесла». Выставка  детских рисунков «Профессии  все важны», фото выставка «Профессии     моих родителей»</w:t>
      </w:r>
    </w:p>
    <w:p w:rsidR="002A0B39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346">
        <w:rPr>
          <w:rFonts w:ascii="Times New Roman" w:hAnsi="Times New Roman" w:cs="Times New Roman"/>
          <w:b/>
          <w:sz w:val="28"/>
          <w:szCs w:val="28"/>
        </w:rPr>
        <w:t>2.Предварительная работа</w:t>
      </w:r>
      <w:r w:rsidRPr="00221346">
        <w:rPr>
          <w:rFonts w:ascii="Times New Roman" w:hAnsi="Times New Roman" w:cs="Times New Roman"/>
          <w:sz w:val="28"/>
          <w:szCs w:val="28"/>
        </w:rPr>
        <w:t>: Чтение художественной литературы, отгадывание загадок о профессиях, атрибуты профессий для сюжетно - ролевых игр, рассматривание  картинок  с профессиями. Раскрашивание картинок с профессиями. Индивидуальное проговаривание пословиц и поговорок  о труде. Проведение занятий по ознакомлению  с трудом взрослых, профессий, атрибутами. Проведение сюжетно - ролевых игр.</w:t>
      </w: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9B5" w:rsidRDefault="006A79B5" w:rsidP="003C5E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9B5" w:rsidRDefault="006A79B5" w:rsidP="003C5E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9B5" w:rsidRDefault="006A79B5" w:rsidP="003C5E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9B5" w:rsidRDefault="006A79B5" w:rsidP="003C5E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9B5" w:rsidRDefault="006A79B5" w:rsidP="003C5E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9B5" w:rsidRDefault="006A79B5" w:rsidP="003C5E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9B5" w:rsidRDefault="006A79B5" w:rsidP="003C5E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346">
        <w:rPr>
          <w:rFonts w:ascii="Times New Roman" w:hAnsi="Times New Roman" w:cs="Times New Roman"/>
          <w:sz w:val="28"/>
          <w:szCs w:val="28"/>
        </w:rPr>
        <w:lastRenderedPageBreak/>
        <w:t>Методическая разработка профориентационного конспекта – занятия «Путешествие по профессиям» (</w:t>
      </w:r>
      <w:r w:rsidR="00F13A75" w:rsidRPr="00221346">
        <w:rPr>
          <w:rFonts w:ascii="Times New Roman" w:hAnsi="Times New Roman" w:cs="Times New Roman"/>
          <w:sz w:val="28"/>
          <w:szCs w:val="28"/>
        </w:rPr>
        <w:t>старшая</w:t>
      </w:r>
      <w:r w:rsidRPr="00221346">
        <w:rPr>
          <w:rFonts w:ascii="Times New Roman" w:hAnsi="Times New Roman" w:cs="Times New Roman"/>
          <w:sz w:val="28"/>
          <w:szCs w:val="28"/>
        </w:rPr>
        <w:t xml:space="preserve"> группа)</w:t>
      </w: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:</w:t>
      </w: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момент.</w:t>
      </w:r>
    </w:p>
    <w:p w:rsidR="007E21A3" w:rsidRPr="00221346" w:rsidRDefault="007E21A3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ем мы в кружочек дружно,</w:t>
      </w:r>
    </w:p>
    <w:p w:rsidR="007E21A3" w:rsidRPr="00221346" w:rsidRDefault="007E21A3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нам нужно.</w:t>
      </w:r>
    </w:p>
    <w:p w:rsidR="007E21A3" w:rsidRPr="00221346" w:rsidRDefault="007E21A3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друг! Здравствуй друг!</w:t>
      </w:r>
    </w:p>
    <w:p w:rsidR="007E21A3" w:rsidRPr="00221346" w:rsidRDefault="007E21A3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 весь наш дружный круг!</w:t>
      </w:r>
    </w:p>
    <w:p w:rsidR="007E21A3" w:rsidRPr="00221346" w:rsidRDefault="007E21A3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ка дарит нам тепло,</w:t>
      </w:r>
    </w:p>
    <w:p w:rsidR="007E21A3" w:rsidRPr="00221346" w:rsidRDefault="007E21A3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нее всегда светло!</w:t>
      </w:r>
    </w:p>
    <w:p w:rsidR="00B338FC" w:rsidRPr="00221346" w:rsidRDefault="00035BB0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егодня мы </w:t>
      </w:r>
      <w:r w:rsidR="00B338FC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ами </w:t>
      </w:r>
      <w:r w:rsidR="007E14D1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мся в путешествие в страну профессий.</w:t>
      </w:r>
    </w:p>
    <w:p w:rsidR="00B338FC" w:rsidRPr="00221346" w:rsidRDefault="00B338FC" w:rsidP="003C5E48">
      <w:pPr>
        <w:pStyle w:val="a3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213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го есть профессий разных</w:t>
      </w:r>
    </w:p>
    <w:p w:rsidR="00B338FC" w:rsidRPr="00221346" w:rsidRDefault="00B338FC" w:rsidP="003C5E48">
      <w:pPr>
        <w:pStyle w:val="a3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213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го всяких нужных дел.</w:t>
      </w:r>
    </w:p>
    <w:p w:rsidR="00B338FC" w:rsidRPr="00221346" w:rsidRDefault="00B338FC" w:rsidP="003C5E48">
      <w:pPr>
        <w:pStyle w:val="a3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213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м бы в жизни заниматься,</w:t>
      </w:r>
    </w:p>
    <w:p w:rsidR="00035BB0" w:rsidRPr="00221346" w:rsidRDefault="00B338FC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бы делать Ты хотел?</w:t>
      </w:r>
      <w:r w:rsidRPr="00221346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035BB0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профессии вы знаете?</w:t>
      </w: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</w:t>
      </w:r>
      <w:r w:rsidR="00F10B17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</w:t>
      </w: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и важны?</w:t>
      </w:r>
    </w:p>
    <w:p w:rsidR="00F10B17" w:rsidRPr="00221346" w:rsidRDefault="00F10B17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какие профессии вам интересны?</w:t>
      </w:r>
    </w:p>
    <w:p w:rsidR="00035BB0" w:rsidRPr="00221346" w:rsidRDefault="00F10B17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поиграть в игру</w:t>
      </w:r>
      <w:r w:rsidR="00035BB0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: «</w:t>
      </w:r>
      <w:r w:rsidR="007E14D1" w:rsidRPr="00221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ови профессию</w:t>
      </w:r>
      <w:r w:rsidRPr="00221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="00442FD3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ячом)    (Воспитатель бросает мяч ребенку, говорит предложение.Ребенок бросает мяч воспитателю с ответом.)</w:t>
      </w:r>
    </w:p>
    <w:p w:rsidR="00035BB0" w:rsidRPr="00221346" w:rsidRDefault="007E14D1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оспитывает детей</w:t>
      </w:r>
      <w:r w:rsidR="008E431E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035BB0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учит детей?</w:t>
      </w:r>
      <w:r w:rsidR="008E431E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готовит пищу? </w:t>
      </w:r>
      <w:r w:rsidR="00035BB0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печет </w:t>
      </w:r>
      <w:r w:rsidR="00F10B17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ты</w:t>
      </w:r>
      <w:r w:rsidR="00035BB0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Кто продает </w:t>
      </w:r>
      <w:r w:rsidR="008E431E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</w:t>
      </w:r>
      <w:r w:rsidR="00035BB0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8E431E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лечит детей? </w:t>
      </w:r>
      <w:r w:rsidR="00035BB0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</w:t>
      </w: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жёт людей</w:t>
      </w:r>
      <w:r w:rsidR="00035BB0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Кто печет тор</w:t>
      </w: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? Кто строит дом</w:t>
      </w:r>
      <w:r w:rsidR="00035BB0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8E431E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красит стены?Кто шьет одежду? </w:t>
      </w:r>
      <w:r w:rsidR="00035BB0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то </w:t>
      </w: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шет </w:t>
      </w:r>
      <w:r w:rsidR="00035BB0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ы? Кто добывает уголь? Кто водит </w:t>
      </w: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ус</w:t>
      </w:r>
      <w:r w:rsidR="008E431E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035BB0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летает в космос? Вбегает </w:t>
      </w:r>
      <w:r w:rsidR="008E431E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чка с картинками просит помощи.</w:t>
      </w:r>
    </w:p>
    <w:p w:rsidR="00035BB0" w:rsidRPr="00221346" w:rsidRDefault="008E431E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чемучка</w:t>
      </w:r>
      <w:r w:rsidR="00035BB0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дравствуйте, </w:t>
      </w: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. Я пришёл к вам за помощью</w:t>
      </w:r>
      <w:r w:rsidR="00035BB0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могите, расскажите, люди какой профессии работают с этими предметами.</w:t>
      </w: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иалог  воспитателя с </w:t>
      </w:r>
      <w:r w:rsidR="008E431E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чкой</w:t>
      </w: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8E431E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поможем поче</w:t>
      </w:r>
      <w:r w:rsidR="004A4FBE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8E431E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е.</w:t>
      </w:r>
    </w:p>
    <w:p w:rsidR="00035BB0" w:rsidRPr="00221346" w:rsidRDefault="007E14D1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ое упражнение</w:t>
      </w:r>
      <w:r w:rsidR="00035BB0" w:rsidRPr="00221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« Кому </w:t>
      </w:r>
      <w:r w:rsidR="00442FD3" w:rsidRPr="00221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пр</w:t>
      </w:r>
      <w:r w:rsidR="004A4FBE" w:rsidRPr="00221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442FD3" w:rsidRPr="00221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длежит</w:t>
      </w:r>
      <w:r w:rsidR="00035BB0" w:rsidRPr="00221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, какой профессии работают с этими предметами?</w:t>
      </w: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бор картинок: мел, кисти,</w:t>
      </w:r>
      <w:r w:rsidR="00442FD3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, указка, расчёска, </w:t>
      </w: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жницы, шприц, молоток, </w:t>
      </w:r>
      <w:r w:rsidR="00442FD3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ртка, руль, пипетка, краски</w:t>
      </w: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оворода, кастрюля</w:t>
      </w:r>
      <w:r w:rsidR="00442FD3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сса</w:t>
      </w: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т.д.) Дети берут картинки и рассказывают.</w:t>
      </w:r>
    </w:p>
    <w:p w:rsidR="00035BB0" w:rsidRPr="00221346" w:rsidRDefault="00442FD3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035BB0" w:rsidRPr="00221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чка, а ты знаешь что такое профессия?</w:t>
      </w:r>
    </w:p>
    <w:p w:rsidR="00442FD3" w:rsidRPr="00221346" w:rsidRDefault="00442FD3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чемучка: </w:t>
      </w: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не знаю. А вы мне расскажите?</w:t>
      </w:r>
    </w:p>
    <w:p w:rsidR="00B01DCE" w:rsidRPr="00221346" w:rsidRDefault="00B01DCE" w:rsidP="003C5E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346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221346" w:rsidRPr="002213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21346">
        <w:rPr>
          <w:rStyle w:val="c4"/>
          <w:rFonts w:ascii="Times New Roman" w:hAnsi="Times New Roman" w:cs="Times New Roman"/>
          <w:color w:val="000000"/>
          <w:sz w:val="28"/>
          <w:szCs w:val="28"/>
          <w:u w:val="single"/>
        </w:rPr>
        <w:t>Профессия</w:t>
      </w:r>
      <w:r w:rsidRPr="00221346">
        <w:rPr>
          <w:rStyle w:val="c1"/>
          <w:rFonts w:ascii="Times New Roman" w:hAnsi="Times New Roman" w:cs="Times New Roman"/>
          <w:color w:val="000000"/>
          <w:sz w:val="28"/>
          <w:szCs w:val="28"/>
        </w:rPr>
        <w:t>–это то, чем человек занимается, по-другому, это его работа.</w:t>
      </w: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я – это любимое занятие </w:t>
      </w:r>
      <w:r w:rsidR="00B01DCE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, это его работа</w:t>
      </w: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юди работают т</w:t>
      </w:r>
      <w:r w:rsidR="00B01DCE"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, чем им нравиться заниматься</w:t>
      </w:r>
      <w:r w:rsidRPr="0022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свете много профессий.</w:t>
      </w: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Послушай,  </w:t>
      </w:r>
      <w:r w:rsidR="00442FD3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чка</w:t>
      </w: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и сейчас тебе расскажут о </w:t>
      </w:r>
      <w:r w:rsidR="00B01DCE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профессиях</w:t>
      </w: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1DCE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начении их в жизни человека. </w:t>
      </w: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, первая загадка.</w:t>
      </w:r>
    </w:p>
    <w:p w:rsidR="0083418B" w:rsidRPr="00221346" w:rsidRDefault="0083418B" w:rsidP="003C5E48">
      <w:pPr>
        <w:pStyle w:val="a3"/>
        <w:ind w:firstLine="709"/>
        <w:jc w:val="both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221346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lastRenderedPageBreak/>
        <w:t>Кто халат белый надел,</w:t>
      </w:r>
    </w:p>
    <w:p w:rsidR="0083418B" w:rsidRPr="00221346" w:rsidRDefault="0083418B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>Градусник поставил,</w:t>
      </w:r>
    </w:p>
    <w:p w:rsidR="00A56C6F" w:rsidRPr="00221346" w:rsidRDefault="0083418B" w:rsidP="003C5E48">
      <w:pPr>
        <w:pStyle w:val="a3"/>
        <w:ind w:firstLine="709"/>
        <w:jc w:val="both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221346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>Всем пилюли пить велел,</w:t>
      </w:r>
    </w:p>
    <w:p w:rsidR="00035BB0" w:rsidRPr="00221346" w:rsidRDefault="0083418B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>И рецепт оставил?</w:t>
      </w:r>
      <w:r w:rsidR="00221346" w:rsidRPr="00221346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 </w:t>
      </w:r>
      <w:r w:rsidR="00035BB0" w:rsidRPr="002213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риложение 1)</w:t>
      </w: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занимается врач? - Как вы думаете, мы можем обойтись без </w:t>
      </w:r>
      <w:r w:rsidRPr="00221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 врача</w:t>
      </w: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?  Почему?</w:t>
      </w:r>
      <w:r w:rsidR="00221346" w:rsidRPr="009C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врача лежать в чемоданчике. Хотите узнать, что лежит  в чемоданчике? Нужно нащупать рукой предмет, не вытаскивая, назвать его.</w:t>
      </w: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: » Чудесный мешочек»</w:t>
      </w: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мся в путешествие по следующей загадке.</w:t>
      </w:r>
    </w:p>
    <w:p w:rsidR="00154B04" w:rsidRPr="00221346" w:rsidRDefault="00154B04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5BB0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 утра в столовой нашей</w:t>
      </w:r>
    </w:p>
    <w:p w:rsidR="00035BB0" w:rsidRPr="00221346" w:rsidRDefault="00154B04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т суп, компот и кашу</w:t>
      </w:r>
      <w:r w:rsidR="0053456A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.  (Приложение 2</w:t>
      </w:r>
      <w:r w:rsidR="00035BB0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 делает повар?   (готовить вкусные и разнообразные блюда, </w:t>
      </w:r>
      <w:r w:rsidR="00154B04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ёт торты</w:t>
      </w: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агаю поиграть в игру.</w:t>
      </w: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дактическая игра: « Что лишнее?» </w:t>
      </w: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53456A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93F0E" w:rsidRPr="00221346" w:rsidRDefault="00693F0E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ся в путешествие по следующей загадке.</w:t>
      </w:r>
    </w:p>
    <w:p w:rsidR="00693F0E" w:rsidRPr="00221346" w:rsidRDefault="005A182A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93F0E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сделает причёску</w:t>
      </w:r>
    </w:p>
    <w:p w:rsidR="00D66BA7" w:rsidRPr="00221346" w:rsidRDefault="00D66BA7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ом, щёткой и расчёской,</w:t>
      </w:r>
    </w:p>
    <w:p w:rsidR="00D66BA7" w:rsidRPr="00221346" w:rsidRDefault="00D66BA7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но локоны завьёт,</w:t>
      </w:r>
    </w:p>
    <w:p w:rsidR="00D66BA7" w:rsidRPr="00221346" w:rsidRDefault="008E65BF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Чёлку щётко</w:t>
      </w:r>
      <w:r w:rsidR="0086044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66BA7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обьёт.</w:t>
      </w:r>
    </w:p>
    <w:p w:rsidR="00D66BA7" w:rsidRPr="00221346" w:rsidRDefault="00D66BA7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 его руках горит-</w:t>
      </w:r>
    </w:p>
    <w:p w:rsidR="00D66BA7" w:rsidRPr="00221346" w:rsidRDefault="00D66BA7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менит внешний вид? ( Приложение</w:t>
      </w:r>
      <w:r w:rsidR="0032790D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66BA7" w:rsidRPr="00221346" w:rsidRDefault="004A4FBE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ет парикмахер? (</w:t>
      </w:r>
      <w:r w:rsidR="00D66BA7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жёт волосы, делает причёски)</w:t>
      </w:r>
    </w:p>
    <w:p w:rsidR="005A182A" w:rsidRPr="00221346" w:rsidRDefault="005A182A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: «</w:t>
      </w:r>
      <w:r w:rsidR="00401232" w:rsidRPr="002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ери предметы для работы</w:t>
      </w:r>
      <w:r w:rsidRPr="002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рикмахера»</w:t>
      </w:r>
      <w:r w:rsidR="00221346" w:rsidRPr="002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( Приложение</w:t>
      </w:r>
      <w:r w:rsidR="0032790D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35BB0" w:rsidRPr="00221346" w:rsidRDefault="00693F0E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мучка</w:t>
      </w:r>
      <w:r w:rsidR="00035BB0" w:rsidRPr="002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035BB0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дети, столько много вы знаете. Я многому научился у вас, спасибо.</w:t>
      </w: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наше продолжается,  следующая загадка.</w:t>
      </w:r>
    </w:p>
    <w:p w:rsidR="0092703F" w:rsidRPr="00221346" w:rsidRDefault="00035BB0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1232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703F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лышами я вожусь,</w:t>
      </w:r>
    </w:p>
    <w:p w:rsidR="0092703F" w:rsidRPr="00221346" w:rsidRDefault="0092703F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дни все провожу,</w:t>
      </w:r>
    </w:p>
    <w:p w:rsidR="0092703F" w:rsidRPr="00221346" w:rsidRDefault="0092703F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я хожу гулять</w:t>
      </w:r>
    </w:p>
    <w:p w:rsidR="0092703F" w:rsidRPr="00221346" w:rsidRDefault="0092703F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кладываю спать,</w:t>
      </w:r>
    </w:p>
    <w:p w:rsidR="0092703F" w:rsidRPr="00221346" w:rsidRDefault="0092703F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 же, люблю</w:t>
      </w:r>
    </w:p>
    <w:p w:rsidR="00035BB0" w:rsidRPr="00221346" w:rsidRDefault="0092703F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фессию свою.</w:t>
      </w:r>
      <w:r w:rsidR="00035BB0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Приложение</w:t>
      </w:r>
      <w:r w:rsidR="0032790D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035BB0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отдохнем.</w:t>
      </w:r>
    </w:p>
    <w:p w:rsidR="00035BB0" w:rsidRPr="00221346" w:rsidRDefault="00401232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.</w:t>
      </w:r>
    </w:p>
    <w:p w:rsidR="00A95E89" w:rsidRPr="00221346" w:rsidRDefault="00A95E89" w:rsidP="003C5E48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21346">
        <w:rPr>
          <w:rFonts w:ascii="Times New Roman" w:hAnsi="Times New Roman" w:cs="Times New Roman"/>
          <w:color w:val="111111"/>
          <w:sz w:val="28"/>
          <w:szCs w:val="28"/>
        </w:rPr>
        <w:t>Повар варит кашу (</w:t>
      </w:r>
      <w:r w:rsidRPr="0022134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мешаем кашу ложкой</w:t>
      </w:r>
      <w:r w:rsidRPr="00221346"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:rsidR="00A95E89" w:rsidRPr="00221346" w:rsidRDefault="00A95E89" w:rsidP="003C5E48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21346">
        <w:rPr>
          <w:rFonts w:ascii="Times New Roman" w:hAnsi="Times New Roman" w:cs="Times New Roman"/>
          <w:color w:val="111111"/>
          <w:sz w:val="28"/>
          <w:szCs w:val="28"/>
        </w:rPr>
        <w:t>Плащ портниха шьет </w:t>
      </w:r>
      <w:r w:rsidRPr="0022134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машем руками)</w:t>
      </w:r>
    </w:p>
    <w:p w:rsidR="00A95E89" w:rsidRPr="00221346" w:rsidRDefault="00A95E89" w:rsidP="003C5E48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21346">
        <w:rPr>
          <w:rFonts w:ascii="Times New Roman" w:hAnsi="Times New Roman" w:cs="Times New Roman"/>
          <w:color w:val="111111"/>
          <w:sz w:val="28"/>
          <w:szCs w:val="28"/>
        </w:rPr>
        <w:t>Доктор лечит Машу </w:t>
      </w:r>
      <w:r w:rsidRPr="0022134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открываем и закрываем рот, показывая язык)</w:t>
      </w:r>
    </w:p>
    <w:p w:rsidR="00A95E89" w:rsidRPr="00221346" w:rsidRDefault="00A95E89" w:rsidP="003C5E48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21346">
        <w:rPr>
          <w:rFonts w:ascii="Times New Roman" w:hAnsi="Times New Roman" w:cs="Times New Roman"/>
          <w:color w:val="111111"/>
          <w:sz w:val="28"/>
          <w:szCs w:val="28"/>
        </w:rPr>
        <w:t>Сталь кузнец кует </w:t>
      </w:r>
      <w:r w:rsidRPr="0022134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хлопки)</w:t>
      </w:r>
    </w:p>
    <w:p w:rsidR="00A95E89" w:rsidRPr="00221346" w:rsidRDefault="00A95E89" w:rsidP="003C5E48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21346">
        <w:rPr>
          <w:rFonts w:ascii="Times New Roman" w:hAnsi="Times New Roman" w:cs="Times New Roman"/>
          <w:color w:val="111111"/>
          <w:sz w:val="28"/>
          <w:szCs w:val="28"/>
        </w:rPr>
        <w:t>Дровосеки рубят </w:t>
      </w:r>
      <w:r w:rsidRPr="0022134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махи с наклонами)</w:t>
      </w:r>
    </w:p>
    <w:p w:rsidR="00A95E89" w:rsidRPr="00221346" w:rsidRDefault="00A95E89" w:rsidP="003C5E48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21346">
        <w:rPr>
          <w:rFonts w:ascii="Times New Roman" w:hAnsi="Times New Roman" w:cs="Times New Roman"/>
          <w:color w:val="111111"/>
          <w:sz w:val="28"/>
          <w:szCs w:val="28"/>
        </w:rPr>
        <w:t>Строят мастера </w:t>
      </w:r>
      <w:r w:rsidRPr="0022134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прыжки на месте)</w:t>
      </w:r>
    </w:p>
    <w:p w:rsidR="00A95E89" w:rsidRPr="00221346" w:rsidRDefault="00A95E89" w:rsidP="003C5E48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21346">
        <w:rPr>
          <w:rFonts w:ascii="Times New Roman" w:hAnsi="Times New Roman" w:cs="Times New Roman"/>
          <w:color w:val="111111"/>
          <w:sz w:val="28"/>
          <w:szCs w:val="28"/>
        </w:rPr>
        <w:t>Что же будет делать наша детвора? </w:t>
      </w:r>
      <w:r w:rsidRPr="0022134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поднимание плеч)</w:t>
      </w: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оспитатель: </w:t>
      </w: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офессиями  продолжаем. Следующая загадка.</w:t>
      </w:r>
    </w:p>
    <w:p w:rsidR="00401232" w:rsidRPr="00221346" w:rsidRDefault="00035BB0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</w:t>
      </w:r>
      <w:r w:rsidR="00401232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 кто ведёт машину-</w:t>
      </w:r>
    </w:p>
    <w:p w:rsidR="00401232" w:rsidRPr="00221346" w:rsidRDefault="00401232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за рулём не первый год</w:t>
      </w:r>
      <w:r w:rsidR="00035BB0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01232" w:rsidRPr="00221346" w:rsidRDefault="00401232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гка шуршат тугие шины,(</w:t>
      </w:r>
    </w:p>
    <w:p w:rsidR="00401232" w:rsidRPr="00221346" w:rsidRDefault="00401232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с по городу везёт?</w:t>
      </w:r>
      <w:r w:rsidR="006A79B5" w:rsidRPr="006A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B5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7)</w:t>
      </w:r>
    </w:p>
    <w:p w:rsidR="00035BB0" w:rsidRPr="00221346" w:rsidRDefault="00B87335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те предметы, которые помогутпочинить машину.</w:t>
      </w:r>
    </w:p>
    <w:p w:rsidR="00035BB0" w:rsidRPr="00221346" w:rsidRDefault="00401232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е упражнение</w:t>
      </w:r>
      <w:r w:rsidR="00035BB0" w:rsidRPr="002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»</w:t>
      </w:r>
      <w:r w:rsidRPr="002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ини машину</w:t>
      </w:r>
      <w:r w:rsidR="00035BB0" w:rsidRPr="002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A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7335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32790D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7335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92510" w:rsidRPr="00221346" w:rsidRDefault="00035BB0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,  </w:t>
      </w:r>
      <w:r w:rsidR="00401232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чка</w:t>
      </w: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дцы дети справились с заданием.</w:t>
      </w: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фессий много разных есть. Их всех нам не перечесть.  Все профессии, о которых мы сегодня говорили, очень важны и нужны всем людям.</w:t>
      </w: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тение стихотворения  </w:t>
      </w:r>
      <w:r w:rsidR="00DC7A5A" w:rsidRPr="00221346">
        <w:rPr>
          <w:rFonts w:ascii="Times New Roman" w:eastAsia="Times New Roman" w:hAnsi="Times New Roman" w:cs="Times New Roman"/>
          <w:b/>
          <w:bCs/>
          <w:sz w:val="28"/>
          <w:szCs w:val="28"/>
        </w:rPr>
        <w:t>« Когда я вырасту»</w:t>
      </w:r>
    </w:p>
    <w:p w:rsidR="00035BB0" w:rsidRPr="00221346" w:rsidRDefault="00C11644" w:rsidP="003C5E48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4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 w:themeFill="background1"/>
        </w:rPr>
        <w:t>Алексей Карамышев</w:t>
      </w:r>
      <w:r w:rsidR="00A56C6F" w:rsidRPr="0022134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</w:r>
      <w:r w:rsidRPr="0022134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Много есть профессий разных</w:t>
      </w:r>
      <w:r w:rsidRPr="0022134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  <w:t>Много всяких нужных дел.</w:t>
      </w:r>
      <w:r w:rsidRPr="0022134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  <w:t>Чем бы в жизни заниматься,</w:t>
      </w:r>
      <w:r w:rsidRPr="0022134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  <w:t>Что бы делать Ты хотел?</w:t>
      </w:r>
      <w:r w:rsidR="00A56C6F" w:rsidRPr="0022134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</w:r>
      <w:r w:rsidRPr="0022134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Иль летать над облаками,</w:t>
      </w:r>
      <w:r w:rsidRPr="0022134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  <w:t>Или делать все руками,</w:t>
      </w:r>
      <w:r w:rsidRPr="0022134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  <w:t>Или строить, или шить,</w:t>
      </w:r>
      <w:r w:rsidRPr="0022134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  <w:t>Иль пожар водой тушить?</w:t>
      </w:r>
      <w:r w:rsidR="00A56C6F" w:rsidRPr="0022134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</w:r>
      <w:r w:rsidRPr="0022134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Дядя Ваня - тракторист,</w:t>
      </w:r>
      <w:r w:rsidRPr="0022134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  <w:t>Дядя Саня - машинист,</w:t>
      </w:r>
      <w:r w:rsidRPr="0022134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  <w:t>Тетя Таня - пчеловод,</w:t>
      </w:r>
      <w:r w:rsidRPr="0022134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  <w:t>Всем, кто трудится - почет!</w:t>
      </w:r>
      <w:r w:rsidRPr="0022134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</w:r>
      <w:r w:rsidR="00035BB0" w:rsidRPr="002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221346" w:rsidRPr="009C3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7A5A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закончилось наше путешествие в страну профессий. Мы </w:t>
      </w:r>
      <w:r w:rsidR="00035BB0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ли  много профессий и предметов труда. Давайте  </w:t>
      </w:r>
      <w:r w:rsidR="00B87335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чке </w:t>
      </w:r>
      <w:r w:rsidR="00093C8A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м рисунки с профессиями</w:t>
      </w:r>
      <w:r w:rsidR="00035BB0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5BB0" w:rsidRPr="00221346" w:rsidRDefault="00F2561E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22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мучка</w:t>
      </w:r>
      <w:r w:rsidR="00035BB0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асибо, друзья, в гости  я пришел не зря. О професси</w:t>
      </w:r>
      <w:r w:rsidR="00DC7A5A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</w:t>
      </w:r>
      <w:r w:rsidR="00093C8A" w:rsidRPr="00221346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ногое узнал. Мне пора прощаться с вами.</w:t>
      </w: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61522A" w:rsidRPr="00221346" w:rsidRDefault="0061522A" w:rsidP="003C5E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22A" w:rsidRPr="00221346" w:rsidRDefault="0061522A" w:rsidP="003C5E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C6F" w:rsidRPr="00221346" w:rsidRDefault="00A56C6F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C6F" w:rsidRPr="00221346" w:rsidRDefault="00A56C6F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C6F" w:rsidRPr="00221346" w:rsidRDefault="00A56C6F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C6F" w:rsidRPr="00221346" w:rsidRDefault="00A56C6F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C6F" w:rsidRPr="00221346" w:rsidRDefault="00A56C6F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C6F" w:rsidRPr="00221346" w:rsidRDefault="00A56C6F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C6F" w:rsidRPr="00221346" w:rsidRDefault="00A56C6F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A5A" w:rsidRPr="00221346" w:rsidRDefault="00DC7A5A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346" w:rsidRPr="009C3B26" w:rsidRDefault="00221346" w:rsidP="003C5E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9C3B26" w:rsidRDefault="00035BB0" w:rsidP="003C5E4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34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21346" w:rsidRPr="009C3B26" w:rsidRDefault="00221346" w:rsidP="003C5E4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56A" w:rsidRPr="00221346" w:rsidRDefault="0053456A" w:rsidP="003C5E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346">
        <w:rPr>
          <w:rStyle w:val="c9"/>
          <w:rFonts w:ascii="Times New Roman" w:hAnsi="Times New Roman" w:cs="Times New Roman"/>
          <w:color w:val="000000"/>
          <w:sz w:val="28"/>
          <w:szCs w:val="28"/>
        </w:rPr>
        <w:t>Уже в детском саду детей начинают понемногу знакомить с существующими профессиями. С самого детства нас спрашивают - кем мы хотим стать? Можно сказать, что наша профориентация начинается с детского сада.</w:t>
      </w:r>
    </w:p>
    <w:p w:rsidR="0053456A" w:rsidRPr="00221346" w:rsidRDefault="0053456A" w:rsidP="003C5E4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346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Желая добра своим детям, мы пытаемся их всесторонне развивать, видим в них будущих гениев. </w:t>
      </w:r>
      <w:r w:rsidRPr="00221346">
        <w:rPr>
          <w:rStyle w:val="c2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частье в профессии – это когда ты делаешь то, что у тебя очень хорошо получается, тебе нравится это делать, это нужно другим людям.</w:t>
      </w: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Pr="00221346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56A" w:rsidRDefault="0053456A" w:rsidP="003C5E48">
      <w:pPr>
        <w:tabs>
          <w:tab w:val="left" w:pos="574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35BB0" w:rsidRDefault="00035BB0" w:rsidP="003C5E48">
      <w:pPr>
        <w:tabs>
          <w:tab w:val="left" w:pos="5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56C7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035BB0" w:rsidRPr="00DA096B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6B">
        <w:rPr>
          <w:rFonts w:ascii="Times New Roman" w:hAnsi="Times New Roman" w:cs="Times New Roman"/>
          <w:sz w:val="28"/>
          <w:szCs w:val="28"/>
        </w:rPr>
        <w:t>1. Бондаренко, А. К. Дидактические игры в детском саду [Текст] / А. К. Бондаренко. – М., 2011.– 160 с. 68</w:t>
      </w:r>
    </w:p>
    <w:p w:rsidR="00035BB0" w:rsidRPr="00DA096B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6B">
        <w:rPr>
          <w:rFonts w:ascii="Times New Roman" w:hAnsi="Times New Roman" w:cs="Times New Roman"/>
          <w:sz w:val="28"/>
          <w:szCs w:val="28"/>
        </w:rPr>
        <w:lastRenderedPageBreak/>
        <w:t>2. Дьяченко, О. М., Чего на свете не бывает? [Текст] / О. М. Дьяченко, Е. Л. Агаева – М.: Просвещение, 1991.</w:t>
      </w:r>
    </w:p>
    <w:p w:rsidR="00035BB0" w:rsidRPr="00DA096B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6B">
        <w:rPr>
          <w:rFonts w:ascii="Times New Roman" w:hAnsi="Times New Roman" w:cs="Times New Roman"/>
          <w:sz w:val="28"/>
          <w:szCs w:val="28"/>
        </w:rPr>
        <w:t>3.Михайлова, З. А. Теории и технологии математического развития детей дошкольного возраста [Текст] / З. А. Михайлова.- Спб.: «ДЕТСТВО – ПРЕСС», 2008. – 384 с.</w:t>
      </w:r>
    </w:p>
    <w:p w:rsidR="00035BB0" w:rsidRPr="00DA096B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6B">
        <w:rPr>
          <w:rFonts w:ascii="Times New Roman" w:hAnsi="Times New Roman" w:cs="Times New Roman"/>
          <w:sz w:val="28"/>
          <w:szCs w:val="28"/>
        </w:rPr>
        <w:t>4.Нищева, Н. В. Играйка. Игры и упражнения для формирования и развития элементарных математических представлений и речи дошкольников [Текст] / Н. В. Нищева. – СПб. : Детство-пресс, 2003.– 64 с. 50. 51.</w:t>
      </w:r>
    </w:p>
    <w:p w:rsidR="00035BB0" w:rsidRPr="00DA096B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6B">
        <w:rPr>
          <w:rFonts w:ascii="Times New Roman" w:hAnsi="Times New Roman" w:cs="Times New Roman"/>
          <w:sz w:val="28"/>
          <w:szCs w:val="28"/>
        </w:rPr>
        <w:t>5. Носова, Е.А. Логика и математика для дошкольников [Текст] / Е.А. Носов, Р.Л. Непомнящая – М.: Детство-Пресс, 2007.</w:t>
      </w:r>
    </w:p>
    <w:p w:rsidR="00035BB0" w:rsidRPr="00DA096B" w:rsidRDefault="00035BB0" w:rsidP="003C5E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BB0" w:rsidRPr="00DA096B" w:rsidRDefault="00035BB0" w:rsidP="003C5E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BB0" w:rsidRDefault="00035BB0" w:rsidP="00035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BB0" w:rsidRDefault="00035BB0" w:rsidP="00035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BB0" w:rsidRDefault="00035BB0" w:rsidP="00035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BB0" w:rsidRDefault="00035BB0" w:rsidP="00035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BB0" w:rsidRDefault="00035BB0" w:rsidP="00035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BB0" w:rsidRDefault="00035BB0" w:rsidP="00035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BB0" w:rsidRDefault="00035BB0" w:rsidP="00035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BB0" w:rsidRDefault="00035BB0" w:rsidP="00035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BB0" w:rsidRDefault="00035BB0" w:rsidP="00035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BB0" w:rsidRDefault="00035BB0" w:rsidP="00035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BB0" w:rsidRDefault="00035BB0" w:rsidP="00035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BB0" w:rsidRDefault="00035BB0" w:rsidP="00035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BB0" w:rsidRDefault="00035BB0" w:rsidP="00035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BB0" w:rsidRDefault="00035BB0" w:rsidP="00035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BB0" w:rsidRDefault="00035BB0" w:rsidP="00035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22A" w:rsidRDefault="0061522A" w:rsidP="00035BB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522A" w:rsidRDefault="0061522A" w:rsidP="00035BB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522A" w:rsidRDefault="0061522A" w:rsidP="00035BB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522A" w:rsidRDefault="0061522A" w:rsidP="00035BB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522A" w:rsidRDefault="0061522A" w:rsidP="00035BB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522A" w:rsidRDefault="0061522A" w:rsidP="00035BB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5BB0" w:rsidRPr="0061522A" w:rsidRDefault="008E65BF" w:rsidP="006152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22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35BB0" w:rsidRDefault="00035BB0" w:rsidP="00035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BB0" w:rsidRDefault="00035BB0" w:rsidP="00035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BB0" w:rsidRDefault="00035BB0" w:rsidP="00035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BF" w:rsidRDefault="008E65BF" w:rsidP="00035BB0">
      <w:r w:rsidRPr="008E65BF">
        <w:rPr>
          <w:noProof/>
          <w:lang w:eastAsia="ru-RU"/>
        </w:rPr>
        <w:lastRenderedPageBreak/>
        <w:drawing>
          <wp:inline distT="0" distB="0" distL="0" distR="0">
            <wp:extent cx="3067050" cy="6116739"/>
            <wp:effectExtent l="0" t="0" r="0" b="0"/>
            <wp:docPr id="1" name="Рисунок 1" descr="https://ds05.infourok.ru/uploads/ex/0071/000caaa0-a34a4bbe/hello_html_63bd58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071/000caaa0-a34a4bbe/hello_html_63bd58b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611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5BF" w:rsidRDefault="008E65BF">
      <w:r>
        <w:br w:type="page"/>
      </w:r>
    </w:p>
    <w:p w:rsidR="00035BB0" w:rsidRPr="0061522A" w:rsidRDefault="008E65BF" w:rsidP="00035BB0">
      <w:pPr>
        <w:rPr>
          <w:rFonts w:ascii="Times New Roman" w:hAnsi="Times New Roman" w:cs="Times New Roman"/>
          <w:sz w:val="28"/>
          <w:szCs w:val="28"/>
        </w:rPr>
      </w:pPr>
      <w:r w:rsidRPr="0061522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E65BF" w:rsidRDefault="008E65BF" w:rsidP="00035BB0">
      <w:pPr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276725" cy="6671690"/>
            <wp:effectExtent l="0" t="0" r="0" b="0"/>
            <wp:docPr id="2" name="Рисунок 2" descr="http://bpic.588ku.com/element_origin_min_pic/17/03/26/afa4257555d3d24605214eb5bd3d50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pic.588ku.com/element_origin_min_pic/17/03/26/afa4257555d3d24605214eb5bd3d50f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373" cy="667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5BF" w:rsidRDefault="008E65BF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53456A" w:rsidRDefault="0053456A" w:rsidP="00035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2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3456A" w:rsidRDefault="0053456A" w:rsidP="00035BB0">
      <w:pPr>
        <w:rPr>
          <w:rFonts w:ascii="Times New Roman" w:hAnsi="Times New Roman" w:cs="Times New Roman"/>
          <w:sz w:val="28"/>
          <w:szCs w:val="28"/>
        </w:rPr>
      </w:pPr>
    </w:p>
    <w:p w:rsidR="0053456A" w:rsidRDefault="00A9673B" w:rsidP="00035BB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95400" cy="1295400"/>
            <wp:effectExtent l="0" t="0" r="0" b="0"/>
            <wp:docPr id="11" name="Рисунок 11" descr="https://image.galacentre.ru/size/1000/46FB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galacentre.ru/size/1000/46FBR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08" cy="129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73B">
        <w:rPr>
          <w:noProof/>
          <w:lang w:eastAsia="ru-RU"/>
        </w:rPr>
        <w:drawing>
          <wp:inline distT="0" distB="0" distL="0" distR="0">
            <wp:extent cx="2835859" cy="2486025"/>
            <wp:effectExtent l="0" t="0" r="3175" b="0"/>
            <wp:docPr id="12" name="Рисунок 12" descr="https://minemshop.ru/images/101654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nemshop.ru/images/1016544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48" cy="248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6A" w:rsidRDefault="0053456A" w:rsidP="00035BB0">
      <w:pPr>
        <w:rPr>
          <w:rFonts w:ascii="Times New Roman" w:hAnsi="Times New Roman" w:cs="Times New Roman"/>
          <w:sz w:val="28"/>
          <w:szCs w:val="28"/>
        </w:rPr>
      </w:pPr>
    </w:p>
    <w:p w:rsidR="0053456A" w:rsidRDefault="0053456A" w:rsidP="00035BB0">
      <w:pPr>
        <w:rPr>
          <w:rFonts w:ascii="Times New Roman" w:hAnsi="Times New Roman" w:cs="Times New Roman"/>
          <w:sz w:val="28"/>
          <w:szCs w:val="28"/>
        </w:rPr>
      </w:pPr>
    </w:p>
    <w:p w:rsidR="0053456A" w:rsidRDefault="0053456A" w:rsidP="00035BB0">
      <w:pPr>
        <w:rPr>
          <w:rFonts w:ascii="Times New Roman" w:hAnsi="Times New Roman" w:cs="Times New Roman"/>
          <w:sz w:val="28"/>
          <w:szCs w:val="28"/>
        </w:rPr>
      </w:pPr>
    </w:p>
    <w:p w:rsidR="0053456A" w:rsidRDefault="0053456A" w:rsidP="00035BB0">
      <w:pPr>
        <w:rPr>
          <w:rFonts w:ascii="Times New Roman" w:hAnsi="Times New Roman" w:cs="Times New Roman"/>
          <w:sz w:val="28"/>
          <w:szCs w:val="28"/>
        </w:rPr>
      </w:pPr>
    </w:p>
    <w:p w:rsidR="0053456A" w:rsidRDefault="00A9673B" w:rsidP="00035BB0">
      <w:pPr>
        <w:rPr>
          <w:rFonts w:ascii="Times New Roman" w:hAnsi="Times New Roman" w:cs="Times New Roman"/>
          <w:sz w:val="28"/>
          <w:szCs w:val="28"/>
        </w:rPr>
      </w:pPr>
      <w:r w:rsidRPr="00A967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2562225"/>
            <wp:effectExtent l="0" t="0" r="9525" b="9525"/>
            <wp:docPr id="16" name="Рисунок 16" descr="https://galamart.ru/images_1000/5N0O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alamart.ru/images_1000/5N0OR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56" cy="256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7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2203660"/>
            <wp:effectExtent l="0" t="0" r="0" b="6350"/>
            <wp:docPr id="19" name="Рисунок 19" descr="https://avatars.mds.yandex.net/get-zen_doc/985972/pub_5af127298c8be36795a84a86_5af1285d5a104fc8f0efec2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zen_doc/985972/pub_5af127298c8be36795a84a86_5af1285d5a104fc8f0efec2c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00" cy="220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6A" w:rsidRDefault="0053456A" w:rsidP="00035BB0">
      <w:pPr>
        <w:rPr>
          <w:rFonts w:ascii="Times New Roman" w:hAnsi="Times New Roman" w:cs="Times New Roman"/>
          <w:sz w:val="28"/>
          <w:szCs w:val="28"/>
        </w:rPr>
      </w:pPr>
    </w:p>
    <w:p w:rsidR="0053456A" w:rsidRDefault="0053456A" w:rsidP="00035BB0">
      <w:pPr>
        <w:rPr>
          <w:rFonts w:ascii="Times New Roman" w:hAnsi="Times New Roman" w:cs="Times New Roman"/>
          <w:sz w:val="28"/>
          <w:szCs w:val="28"/>
        </w:rPr>
      </w:pPr>
    </w:p>
    <w:p w:rsidR="0053456A" w:rsidRDefault="0053456A" w:rsidP="00035BB0">
      <w:pPr>
        <w:rPr>
          <w:rFonts w:ascii="Times New Roman" w:hAnsi="Times New Roman" w:cs="Times New Roman"/>
          <w:sz w:val="28"/>
          <w:szCs w:val="28"/>
        </w:rPr>
      </w:pPr>
    </w:p>
    <w:p w:rsidR="00A9673B" w:rsidRDefault="00A9673B" w:rsidP="00035BB0">
      <w:pPr>
        <w:rPr>
          <w:rFonts w:ascii="Times New Roman" w:hAnsi="Times New Roman" w:cs="Times New Roman"/>
          <w:sz w:val="28"/>
          <w:szCs w:val="28"/>
        </w:rPr>
      </w:pPr>
    </w:p>
    <w:p w:rsidR="008E65BF" w:rsidRPr="0061522A" w:rsidRDefault="0053456A" w:rsidP="00035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E65BF" w:rsidRDefault="008E65BF" w:rsidP="00035BB0">
      <w:pPr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468090" cy="6143625"/>
            <wp:effectExtent l="0" t="0" r="8890" b="0"/>
            <wp:docPr id="3" name="Рисунок 3" descr="https://ds05.infourok.ru/uploads/ex/0a32/00098011-fdeff49f/hello_html_2df84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0a32/00098011-fdeff49f/hello_html_2df843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703" cy="614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5BF" w:rsidRDefault="008E65BF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8E65BF" w:rsidRPr="0061522A" w:rsidRDefault="0032790D" w:rsidP="00035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E31F1" w:rsidRDefault="008E65BF" w:rsidP="00035BB0">
      <w:pPr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1847850" cy="2488591"/>
            <wp:effectExtent l="0" t="0" r="0" b="6985"/>
            <wp:docPr id="4" name="Рисунок 4" descr="https://img.viadvice.com/img/hair/409/what-happens-when-you-go-outside-with-wet-hair-in-the-winter-ph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viadvice.com/img/hair/409/what-happens-when-you-go-outside-with-wet-hair-in-the-winter-phot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80" cy="248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5BF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2676525" cy="2676525"/>
            <wp:effectExtent l="0" t="0" r="9525" b="9525"/>
            <wp:docPr id="6" name="Рисунок 6" descr="https://cache3.youla.io/files/images/720_720_out/5d/39/5d394d5962e1c616b91e3e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ache3.youla.io/files/images/720_720_out/5d/39/5d394d5962e1c616b91e3e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95" cy="26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5BF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2855890" cy="2066925"/>
            <wp:effectExtent l="0" t="0" r="1905" b="0"/>
            <wp:docPr id="5" name="Рисунок 5" descr="https://modnaya.org/uploads/posts/2016-11/1480001750_plastmassov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odnaya.org/uploads/posts/2016-11/1480001750_plastmassovy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53" cy="206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1F1">
        <w:rPr>
          <w:noProof/>
          <w:lang w:eastAsia="ru-RU"/>
        </w:rPr>
        <w:drawing>
          <wp:inline distT="0" distB="0" distL="0" distR="0">
            <wp:extent cx="2282488" cy="2286000"/>
            <wp:effectExtent l="0" t="0" r="3810" b="0"/>
            <wp:docPr id="8" name="Рисунок 8" descr="https://ds05.infourok.ru/uploads/ex/0459/001512f8-5cbfb287/hello_html_52bf4d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5.infourok.ru/uploads/ex/0459/001512f8-5cbfb287/hello_html_52bf4d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69" cy="228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1F1" w:rsidRPr="009E31F1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2629627" cy="2342998"/>
            <wp:effectExtent l="0" t="0" r="0" b="635"/>
            <wp:docPr id="7" name="Рисунок 7" descr="https://razdeti.ru/images/photos/613cfe07a22da823b7ba60968c73ab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azdeti.ru/images/photos/613cfe07a22da823b7ba60968c73ab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22" cy="234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1F1">
        <w:rPr>
          <w:noProof/>
          <w:lang w:eastAsia="ru-RU"/>
        </w:rPr>
        <w:drawing>
          <wp:inline distT="0" distB="0" distL="0" distR="0">
            <wp:extent cx="1962150" cy="2153460"/>
            <wp:effectExtent l="0" t="0" r="0" b="0"/>
            <wp:docPr id="9" name="Рисунок 9" descr="https://nukadeti.ru/content/images/essence/color/2008/3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ukadeti.ru/content/images/essence/color/2008/31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983" cy="215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1F1" w:rsidRDefault="009E31F1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9E31F1" w:rsidRPr="00A56C6F" w:rsidRDefault="0032790D" w:rsidP="00615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61522A" w:rsidRPr="0061522A" w:rsidRDefault="0061522A" w:rsidP="006152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1F1" w:rsidRDefault="009E31F1" w:rsidP="00035BB0">
      <w:pPr>
        <w:rPr>
          <w:b/>
          <w:sz w:val="40"/>
          <w:szCs w:val="40"/>
        </w:rPr>
      </w:pPr>
      <w:r w:rsidRPr="009E31F1"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48275" cy="3592830"/>
            <wp:effectExtent l="19050" t="0" r="9525" b="0"/>
            <wp:wrapSquare wrapText="bothSides"/>
            <wp:docPr id="13" name="Рисунок 13" descr="https://im0-tub-by.yandex.net/i?id=78210fc61e932c6ad6d240c6969eae0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0-tub-by.yandex.net/i?id=78210fc61e932c6ad6d240c6969eae02-l&amp;n=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br w:type="textWrapping" w:clear="all"/>
      </w:r>
    </w:p>
    <w:p w:rsidR="009E31F1" w:rsidRDefault="009E31F1" w:rsidP="009E31F1">
      <w:pPr>
        <w:jc w:val="center"/>
        <w:rPr>
          <w:sz w:val="40"/>
          <w:szCs w:val="40"/>
        </w:rPr>
      </w:pPr>
    </w:p>
    <w:p w:rsidR="009E31F1" w:rsidRDefault="009E31F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E65BF" w:rsidRPr="0061522A" w:rsidRDefault="0032790D" w:rsidP="00615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9E31F1" w:rsidRDefault="009E31F1" w:rsidP="009E31F1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505450" cy="5505450"/>
            <wp:effectExtent l="0" t="0" r="0" b="0"/>
            <wp:docPr id="18" name="Рисунок 18" descr="http://i.mycdn.me/i?r=AzEPZsRbOZEKgBhR0XGMT1RkoAWfqjYsQJig6sRmP8A6k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.mycdn.me/i?r=AzEPZsRbOZEKgBhR0XGMT1RkoAWfqjYsQJig6sRmP8A6k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09" cy="550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18F">
        <w:rPr>
          <w:noProof/>
          <w:lang w:eastAsia="ru-RU"/>
        </w:rPr>
      </w:r>
      <w:r w:rsidR="0031618F">
        <w:rPr>
          <w:noProof/>
          <w:lang w:eastAsia="ru-RU"/>
        </w:rPr>
        <w:pict>
          <v:rect id="Прямоугольник 14" o:spid="_x0000_s1026" alt="https://fsd.multiurok.ru/html/2019/02/21/s_5c6ea549e0c58/s1095678_3_11.pn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:rsidR="0032790D" w:rsidRDefault="0032790D" w:rsidP="009E31F1">
      <w:pPr>
        <w:jc w:val="center"/>
        <w:rPr>
          <w:sz w:val="40"/>
          <w:szCs w:val="40"/>
        </w:rPr>
      </w:pPr>
    </w:p>
    <w:p w:rsidR="0032790D" w:rsidRDefault="0032790D" w:rsidP="009E31F1">
      <w:pPr>
        <w:jc w:val="center"/>
        <w:rPr>
          <w:sz w:val="40"/>
          <w:szCs w:val="40"/>
        </w:rPr>
      </w:pPr>
    </w:p>
    <w:p w:rsidR="0032790D" w:rsidRDefault="0032790D" w:rsidP="009E31F1">
      <w:pPr>
        <w:jc w:val="center"/>
        <w:rPr>
          <w:sz w:val="40"/>
          <w:szCs w:val="40"/>
        </w:rPr>
      </w:pPr>
    </w:p>
    <w:p w:rsidR="0032790D" w:rsidRDefault="0032790D" w:rsidP="009E31F1">
      <w:pPr>
        <w:jc w:val="center"/>
        <w:rPr>
          <w:sz w:val="40"/>
          <w:szCs w:val="40"/>
        </w:rPr>
      </w:pPr>
    </w:p>
    <w:p w:rsidR="0032790D" w:rsidRDefault="0032790D" w:rsidP="009E31F1">
      <w:pPr>
        <w:jc w:val="center"/>
        <w:rPr>
          <w:sz w:val="40"/>
          <w:szCs w:val="40"/>
        </w:rPr>
      </w:pPr>
    </w:p>
    <w:p w:rsidR="0032790D" w:rsidRDefault="0032790D" w:rsidP="009E31F1">
      <w:pPr>
        <w:jc w:val="center"/>
        <w:rPr>
          <w:sz w:val="40"/>
          <w:szCs w:val="40"/>
        </w:rPr>
      </w:pPr>
    </w:p>
    <w:p w:rsidR="0032790D" w:rsidRDefault="0032790D" w:rsidP="009E31F1">
      <w:pPr>
        <w:jc w:val="center"/>
        <w:rPr>
          <w:sz w:val="28"/>
          <w:szCs w:val="28"/>
        </w:rPr>
      </w:pPr>
    </w:p>
    <w:p w:rsidR="0032790D" w:rsidRDefault="0032790D" w:rsidP="0032790D">
      <w:pPr>
        <w:rPr>
          <w:rFonts w:ascii="Times New Roman" w:hAnsi="Times New Roman" w:cs="Times New Roman"/>
          <w:sz w:val="28"/>
          <w:szCs w:val="28"/>
        </w:rPr>
      </w:pPr>
      <w:r w:rsidRPr="0032790D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32790D" w:rsidRPr="0032790D" w:rsidRDefault="0032790D" w:rsidP="0032790D">
      <w:pPr>
        <w:rPr>
          <w:rFonts w:ascii="Times New Roman" w:hAnsi="Times New Roman" w:cs="Times New Roman"/>
          <w:sz w:val="28"/>
          <w:szCs w:val="28"/>
        </w:rPr>
      </w:pPr>
      <w:r w:rsidRPr="003279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5025" cy="2310265"/>
            <wp:effectExtent l="0" t="0" r="0" b="0"/>
            <wp:docPr id="20" name="Рисунок 20" descr="https://nukadeti.ru/content/images/essence/color/2008/3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nukadeti.ru/content/images/essence/color/2008/31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07685" cy="231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66804" cy="1809750"/>
            <wp:effectExtent l="0" t="0" r="5080" b="0"/>
            <wp:docPr id="25" name="Рисунок 25" descr="https://thumbs.dreamstime.com/b/%D0%B3%D0%B0%D0%B9%D0%BA%D0%B0-%D0%B1%D0%BE%D0%BB%D1%82%D0%B0-1047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humbs.dreamstime.com/b/%D0%B3%D0%B0%D0%B9%D0%BA%D0%B0-%D0%B1%D0%BE%D0%BB%D1%82%D0%B0-104712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13" cy="18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9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2495550"/>
            <wp:effectExtent l="0" t="0" r="0" b="0"/>
            <wp:docPr id="21" name="Рисунок 21" descr="https://pixy.org/src/6/6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ixy.org/src/6/6056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17" cy="24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38275" cy="1438275"/>
            <wp:effectExtent l="0" t="0" r="9525" b="9525"/>
            <wp:docPr id="26" name="Рисунок 26" descr="https://png.pngtree.com/element_our/20190531/ourlarge/pngtree-beautiful-hammer-decoration-illustration-image_1289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ng.pngtree.com/element_our/20190531/ourlarge/pngtree-beautiful-hammer-decoration-illustration-image_12896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07" cy="143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597">
        <w:rPr>
          <w:noProof/>
          <w:lang w:eastAsia="ru-RU"/>
        </w:rPr>
        <w:drawing>
          <wp:inline distT="0" distB="0" distL="0" distR="0">
            <wp:extent cx="1943100" cy="1943100"/>
            <wp:effectExtent l="0" t="0" r="0" b="0"/>
            <wp:docPr id="27" name="Рисунок 27" descr="https://thumbs.dreamstime.com/b/combination-pliers-vector-cartoon-clipart-picture-74369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humbs.dreamstime.com/b/combination-pliers-vector-cartoon-clipart-picture-743697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061" cy="194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790D" w:rsidRPr="0032790D" w:rsidSect="004A4FBE">
      <w:headerReference w:type="default" r:id="rId2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8F" w:rsidRDefault="0031618F" w:rsidP="009E31F1">
      <w:pPr>
        <w:spacing w:after="0" w:line="240" w:lineRule="auto"/>
      </w:pPr>
      <w:r>
        <w:separator/>
      </w:r>
    </w:p>
  </w:endnote>
  <w:endnote w:type="continuationSeparator" w:id="0">
    <w:p w:rsidR="0031618F" w:rsidRDefault="0031618F" w:rsidP="009E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8F" w:rsidRDefault="0031618F" w:rsidP="009E31F1">
      <w:pPr>
        <w:spacing w:after="0" w:line="240" w:lineRule="auto"/>
      </w:pPr>
      <w:r>
        <w:separator/>
      </w:r>
    </w:p>
  </w:footnote>
  <w:footnote w:type="continuationSeparator" w:id="0">
    <w:p w:rsidR="0031618F" w:rsidRDefault="0031618F" w:rsidP="009E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217794"/>
      <w:docPartObj>
        <w:docPartGallery w:val="Page Numbers (Top of Page)"/>
        <w:docPartUnique/>
      </w:docPartObj>
    </w:sdtPr>
    <w:sdtEndPr/>
    <w:sdtContent>
      <w:p w:rsidR="004A4FBE" w:rsidRDefault="002A5F49">
        <w:pPr>
          <w:pStyle w:val="aa"/>
          <w:jc w:val="right"/>
        </w:pPr>
        <w:r>
          <w:fldChar w:fldCharType="begin"/>
        </w:r>
        <w:r w:rsidR="004A4FBE">
          <w:instrText>PAGE   \* MERGEFORMAT</w:instrText>
        </w:r>
        <w:r>
          <w:fldChar w:fldCharType="separate"/>
        </w:r>
        <w:r w:rsidR="003C5E48">
          <w:rPr>
            <w:noProof/>
          </w:rPr>
          <w:t>3</w:t>
        </w:r>
        <w:r>
          <w:fldChar w:fldCharType="end"/>
        </w:r>
      </w:p>
    </w:sdtContent>
  </w:sdt>
  <w:p w:rsidR="00F13A75" w:rsidRDefault="00F13A7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1561E"/>
    <w:multiLevelType w:val="hybridMultilevel"/>
    <w:tmpl w:val="9B64D504"/>
    <w:lvl w:ilvl="0" w:tplc="E774EA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256F3"/>
    <w:multiLevelType w:val="multilevel"/>
    <w:tmpl w:val="FDE4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00E"/>
    <w:rsid w:val="00035BB0"/>
    <w:rsid w:val="00093C8A"/>
    <w:rsid w:val="00154B04"/>
    <w:rsid w:val="0016345A"/>
    <w:rsid w:val="001C40C7"/>
    <w:rsid w:val="00221346"/>
    <w:rsid w:val="002A0B39"/>
    <w:rsid w:val="002A5F49"/>
    <w:rsid w:val="0031618F"/>
    <w:rsid w:val="0032790D"/>
    <w:rsid w:val="003C5E48"/>
    <w:rsid w:val="00401232"/>
    <w:rsid w:val="00442FD3"/>
    <w:rsid w:val="004A4FBE"/>
    <w:rsid w:val="00510DD9"/>
    <w:rsid w:val="0053456A"/>
    <w:rsid w:val="0056500E"/>
    <w:rsid w:val="005A182A"/>
    <w:rsid w:val="005A3B25"/>
    <w:rsid w:val="0061522A"/>
    <w:rsid w:val="006579EA"/>
    <w:rsid w:val="00693F0E"/>
    <w:rsid w:val="006A79B5"/>
    <w:rsid w:val="007512A8"/>
    <w:rsid w:val="007E14D1"/>
    <w:rsid w:val="007E21A3"/>
    <w:rsid w:val="0083418B"/>
    <w:rsid w:val="00860442"/>
    <w:rsid w:val="008E431E"/>
    <w:rsid w:val="008E65BF"/>
    <w:rsid w:val="0092703F"/>
    <w:rsid w:val="009B4BE3"/>
    <w:rsid w:val="009C0588"/>
    <w:rsid w:val="009C3B26"/>
    <w:rsid w:val="009E31F1"/>
    <w:rsid w:val="00A021A7"/>
    <w:rsid w:val="00A56C6F"/>
    <w:rsid w:val="00A57791"/>
    <w:rsid w:val="00A95E89"/>
    <w:rsid w:val="00A9673B"/>
    <w:rsid w:val="00B01DCE"/>
    <w:rsid w:val="00B338FC"/>
    <w:rsid w:val="00B36597"/>
    <w:rsid w:val="00B87335"/>
    <w:rsid w:val="00BA2AD8"/>
    <w:rsid w:val="00C11644"/>
    <w:rsid w:val="00CC6A9F"/>
    <w:rsid w:val="00D66BA7"/>
    <w:rsid w:val="00DC7A5A"/>
    <w:rsid w:val="00E92510"/>
    <w:rsid w:val="00ED4603"/>
    <w:rsid w:val="00F10B17"/>
    <w:rsid w:val="00F13A75"/>
    <w:rsid w:val="00F2561E"/>
    <w:rsid w:val="00F73689"/>
    <w:rsid w:val="00FC4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64FF16D-7BA7-4D87-A4FC-2EABB469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5BB0"/>
    <w:pPr>
      <w:spacing w:after="0" w:line="240" w:lineRule="auto"/>
    </w:pPr>
  </w:style>
  <w:style w:type="character" w:styleId="a4">
    <w:name w:val="Strong"/>
    <w:basedOn w:val="a0"/>
    <w:uiPriority w:val="22"/>
    <w:qFormat/>
    <w:rsid w:val="009C0588"/>
    <w:rPr>
      <w:b/>
      <w:bCs/>
    </w:rPr>
  </w:style>
  <w:style w:type="paragraph" w:styleId="a5">
    <w:name w:val="Normal (Web)"/>
    <w:basedOn w:val="a"/>
    <w:uiPriority w:val="99"/>
    <w:unhideWhenUsed/>
    <w:rsid w:val="00B33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338FC"/>
    <w:rPr>
      <w:color w:val="0000FF"/>
      <w:u w:val="single"/>
    </w:rPr>
  </w:style>
  <w:style w:type="paragraph" w:customStyle="1" w:styleId="c3">
    <w:name w:val="c3"/>
    <w:basedOn w:val="a"/>
    <w:rsid w:val="00B01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01DCE"/>
  </w:style>
  <w:style w:type="character" w:customStyle="1" w:styleId="c1">
    <w:name w:val="c1"/>
    <w:basedOn w:val="a0"/>
    <w:rsid w:val="00B01DCE"/>
  </w:style>
  <w:style w:type="paragraph" w:styleId="a7">
    <w:name w:val="List Paragraph"/>
    <w:basedOn w:val="a"/>
    <w:uiPriority w:val="34"/>
    <w:qFormat/>
    <w:rsid w:val="008341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65B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E3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31F1"/>
  </w:style>
  <w:style w:type="paragraph" w:styleId="ac">
    <w:name w:val="footer"/>
    <w:basedOn w:val="a"/>
    <w:link w:val="ad"/>
    <w:uiPriority w:val="99"/>
    <w:unhideWhenUsed/>
    <w:rsid w:val="009E3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31F1"/>
  </w:style>
  <w:style w:type="paragraph" w:customStyle="1" w:styleId="c6">
    <w:name w:val="c6"/>
    <w:basedOn w:val="a"/>
    <w:rsid w:val="0053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3456A"/>
  </w:style>
  <w:style w:type="character" w:customStyle="1" w:styleId="c21">
    <w:name w:val="c21"/>
    <w:basedOn w:val="a0"/>
    <w:rsid w:val="0053456A"/>
  </w:style>
  <w:style w:type="character" w:customStyle="1" w:styleId="c23">
    <w:name w:val="c23"/>
    <w:basedOn w:val="a0"/>
    <w:rsid w:val="00534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9D1E-5A7E-4F2C-BE0F-33EF544B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6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dcterms:created xsi:type="dcterms:W3CDTF">2021-03-03T17:54:00Z</dcterms:created>
  <dcterms:modified xsi:type="dcterms:W3CDTF">2022-11-28T06:25:00Z</dcterms:modified>
</cp:coreProperties>
</file>